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FC0CAB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FC0CAB">
        <w:rPr>
          <w:rFonts w:ascii="Times New Roman" w:hAnsi="Times New Roman" w:cs="Times New Roman"/>
          <w:b/>
          <w:sz w:val="28"/>
          <w:szCs w:val="28"/>
        </w:rPr>
        <w:t>/р. Березовый 107</w:t>
      </w:r>
      <w:r w:rsidR="00DF42D1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DB02BA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C0CAB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DB02BA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C0CAB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DB02BA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C0CAB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FC0CAB" w:rsidRPr="00DB02BA" w:rsidRDefault="00FC0CAB" w:rsidP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62228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DB02BA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DB02BA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0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DB02BA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3,33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DB02BA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FC0CAB" w:rsidRPr="00DB02BA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DB02BA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0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DB02BA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DB02BA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4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DB02BA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FC0CAB" w:rsidRPr="00DB02BA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DB02BA" w:rsidRDefault="00562228" w:rsidP="000A353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524р</w:t>
            </w:r>
            <w:r w:rsidR="00FC0CAB" w:rsidRPr="00DB02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Pr="00DB02BA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DB02BA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Pr="00DB02BA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DB02BA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C0CAB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DB02BA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C0CAB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FC0CAB" w:rsidRPr="00DB02BA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FC0CAB" w:rsidRPr="00DB02BA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DB02BA" w:rsidRDefault="00FC0CAB" w:rsidP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62228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DB02BA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DB02BA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,67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FC0CAB" w:rsidRPr="00DB02BA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C0CAB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DB02BA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C0CAB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DB02BA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FC0CAB" w:rsidRPr="00DB02BA" w:rsidRDefault="00562228" w:rsidP="00FC0CA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37,67р</w:t>
            </w:r>
            <w:bookmarkStart w:id="0" w:name="_GoBack"/>
            <w:bookmarkEnd w:id="0"/>
            <w:r w:rsidR="00FC0CAB" w:rsidRPr="00DB02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DB02BA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Pr="00DB02BA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36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83B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228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4F6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2BA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5D4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2D1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4EF5-2E80-4822-8F2D-43410D61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4</cp:revision>
  <cp:lastPrinted>2013-05-21T02:07:00Z</cp:lastPrinted>
  <dcterms:created xsi:type="dcterms:W3CDTF">2014-04-11T06:24:00Z</dcterms:created>
  <dcterms:modified xsi:type="dcterms:W3CDTF">2014-04-14T07:21:00Z</dcterms:modified>
</cp:coreProperties>
</file>